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1701"/>
        <w:gridCol w:w="1756"/>
      </w:tblGrid>
      <w:tr w:rsidR="0088549A" w:rsidRPr="006C1AAA" w:rsidTr="0088549A">
        <w:trPr>
          <w:trHeight w:val="851"/>
        </w:trPr>
        <w:tc>
          <w:tcPr>
            <w:tcW w:w="567" w:type="dxa"/>
            <w:tcBorders>
              <w:top w:val="double" w:sz="6" w:space="0" w:color="3C64B4"/>
              <w:left w:val="double" w:sz="6" w:space="0" w:color="3C64B4"/>
              <w:bottom w:val="double" w:sz="6" w:space="0" w:color="3C64B4"/>
              <w:right w:val="single" w:sz="4" w:space="0" w:color="3C64B4"/>
            </w:tcBorders>
            <w:shd w:val="clear" w:color="auto" w:fill="FFFF00"/>
            <w:vAlign w:val="center"/>
          </w:tcPr>
          <w:p w:rsidR="0088549A" w:rsidRPr="006C1AAA" w:rsidRDefault="0088549A" w:rsidP="006A2680">
            <w:pPr>
              <w:jc w:val="center"/>
              <w:rPr>
                <w:rFonts w:ascii="Cambria" w:hAnsi="Cambria" w:cs="Arial"/>
                <w:b/>
                <w:color w:val="28643C"/>
                <w:sz w:val="18"/>
                <w:szCs w:val="18"/>
                <w:u w:val="single" w:color="00B050"/>
              </w:rPr>
            </w:pPr>
            <w:r w:rsidRPr="006C1AAA">
              <w:rPr>
                <w:rFonts w:ascii="Cambria" w:hAnsi="Cambria" w:cs="Arial"/>
                <w:b/>
                <w:color w:val="28643C"/>
                <w:sz w:val="18"/>
                <w:szCs w:val="18"/>
                <w:u w:val="single" w:color="00B050"/>
              </w:rPr>
              <w:t>№</w:t>
            </w:r>
          </w:p>
        </w:tc>
        <w:tc>
          <w:tcPr>
            <w:tcW w:w="1701" w:type="dxa"/>
            <w:tcBorders>
              <w:top w:val="double" w:sz="6" w:space="0" w:color="3C64B4"/>
              <w:left w:val="single" w:sz="4" w:space="0" w:color="3C64B4"/>
              <w:bottom w:val="double" w:sz="6" w:space="0" w:color="3C64B4"/>
              <w:right w:val="nil"/>
            </w:tcBorders>
            <w:shd w:val="clear" w:color="auto" w:fill="FFFF00"/>
            <w:vAlign w:val="center"/>
          </w:tcPr>
          <w:p w:rsidR="0088549A" w:rsidRPr="006C1AAA" w:rsidRDefault="0088549A" w:rsidP="006A2680">
            <w:pPr>
              <w:jc w:val="center"/>
              <w:rPr>
                <w:rFonts w:ascii="Arial" w:hAnsi="Arial" w:cs="Arial"/>
                <w:b/>
                <w:color w:val="28643C"/>
                <w:sz w:val="24"/>
                <w:szCs w:val="24"/>
                <w:lang w:val="en-US"/>
              </w:rPr>
            </w:pPr>
            <w:r w:rsidRPr="006C1AAA">
              <w:rPr>
                <w:rFonts w:ascii="Arial" w:hAnsi="Arial" w:cs="Arial"/>
                <w:b/>
                <w:color w:val="28643C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double" w:sz="6" w:space="0" w:color="3C64B4"/>
              <w:left w:val="nil"/>
              <w:bottom w:val="double" w:sz="6" w:space="0" w:color="3C64B4"/>
              <w:right w:val="single" w:sz="4" w:space="0" w:color="3C64B4"/>
            </w:tcBorders>
            <w:shd w:val="clear" w:color="auto" w:fill="FFFF00"/>
            <w:vAlign w:val="center"/>
          </w:tcPr>
          <w:p w:rsidR="0088549A" w:rsidRPr="006C1AAA" w:rsidRDefault="0088549A" w:rsidP="006A2680">
            <w:pPr>
              <w:jc w:val="center"/>
              <w:rPr>
                <w:rFonts w:ascii="Arial" w:hAnsi="Arial" w:cs="Arial"/>
                <w:b/>
                <w:color w:val="28643C"/>
                <w:sz w:val="24"/>
                <w:szCs w:val="24"/>
                <w:lang w:val="en-US"/>
              </w:rPr>
            </w:pPr>
            <w:r w:rsidRPr="006C1AAA">
              <w:rPr>
                <w:rFonts w:ascii="Arial" w:hAnsi="Arial" w:cs="Arial"/>
                <w:b/>
                <w:color w:val="28643C"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double" w:sz="6" w:space="0" w:color="3C64B4"/>
              <w:left w:val="single" w:sz="4" w:space="0" w:color="3C64B4"/>
              <w:bottom w:val="double" w:sz="6" w:space="0" w:color="3C64B4"/>
              <w:right w:val="single" w:sz="4" w:space="0" w:color="3C64B4"/>
            </w:tcBorders>
            <w:shd w:val="clear" w:color="auto" w:fill="FFFF00"/>
            <w:vAlign w:val="center"/>
          </w:tcPr>
          <w:p w:rsidR="0088549A" w:rsidRPr="006C1AAA" w:rsidRDefault="0088549A" w:rsidP="006A2680">
            <w:pPr>
              <w:jc w:val="center"/>
              <w:rPr>
                <w:rFonts w:ascii="Arial" w:hAnsi="Arial" w:cs="Arial"/>
                <w:b/>
                <w:color w:val="28643C"/>
                <w:sz w:val="24"/>
                <w:szCs w:val="24"/>
              </w:rPr>
            </w:pPr>
            <w:r w:rsidRPr="006C1AAA">
              <w:rPr>
                <w:rFonts w:ascii="Arial" w:hAnsi="Arial" w:cs="Arial"/>
                <w:b/>
                <w:color w:val="28643C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double" w:sz="6" w:space="0" w:color="3C64B4"/>
              <w:left w:val="single" w:sz="4" w:space="0" w:color="3C64B4"/>
              <w:bottom w:val="double" w:sz="6" w:space="0" w:color="3C64B4"/>
              <w:right w:val="double" w:sz="6" w:space="0" w:color="3C64B4"/>
            </w:tcBorders>
            <w:shd w:val="clear" w:color="auto" w:fill="FFFF00"/>
            <w:vAlign w:val="center"/>
          </w:tcPr>
          <w:p w:rsidR="0088549A" w:rsidRPr="006C1AAA" w:rsidRDefault="0088549A" w:rsidP="006A2680">
            <w:pPr>
              <w:jc w:val="center"/>
              <w:rPr>
                <w:rFonts w:ascii="Arial" w:hAnsi="Arial" w:cs="Arial"/>
                <w:b/>
                <w:color w:val="28643C"/>
                <w:sz w:val="24"/>
                <w:szCs w:val="24"/>
                <w:lang w:val="en-US"/>
              </w:rPr>
            </w:pPr>
            <w:r w:rsidRPr="006C1AAA">
              <w:rPr>
                <w:rFonts w:ascii="Arial" w:hAnsi="Arial" w:cs="Arial"/>
                <w:b/>
                <w:color w:val="28643C"/>
                <w:sz w:val="24"/>
                <w:szCs w:val="24"/>
              </w:rPr>
              <w:t>Группа</w:t>
            </w:r>
          </w:p>
        </w:tc>
        <w:tc>
          <w:tcPr>
            <w:tcW w:w="1756" w:type="dxa"/>
            <w:tcBorders>
              <w:top w:val="double" w:sz="6" w:space="0" w:color="3C64B4"/>
              <w:left w:val="single" w:sz="4" w:space="0" w:color="3C64B4"/>
              <w:bottom w:val="double" w:sz="6" w:space="0" w:color="3C64B4"/>
              <w:right w:val="double" w:sz="6" w:space="0" w:color="3C64B4"/>
            </w:tcBorders>
            <w:shd w:val="clear" w:color="auto" w:fill="FFFF00"/>
            <w:vAlign w:val="center"/>
          </w:tcPr>
          <w:p w:rsidR="0088549A" w:rsidRPr="006C1AAA" w:rsidRDefault="0088549A" w:rsidP="0088549A">
            <w:pPr>
              <w:jc w:val="center"/>
              <w:rPr>
                <w:rFonts w:ascii="Arial" w:hAnsi="Arial" w:cs="Arial"/>
                <w:b/>
                <w:color w:val="28643C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8643C"/>
                <w:sz w:val="24"/>
                <w:szCs w:val="24"/>
              </w:rPr>
              <w:t>Год поступления</w:t>
            </w:r>
          </w:p>
        </w:tc>
      </w:tr>
      <w:tr w:rsidR="0088549A" w:rsidRPr="003370F6" w:rsidTr="0088549A">
        <w:tc>
          <w:tcPr>
            <w:tcW w:w="567" w:type="dxa"/>
            <w:tcBorders>
              <w:top w:val="double" w:sz="6" w:space="0" w:color="3C64B4"/>
            </w:tcBorders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ro-MD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3C64B4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ăd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701" w:type="dxa"/>
            <w:tcBorders>
              <w:top w:val="double" w:sz="6" w:space="0" w:color="3C64B4"/>
            </w:tcBorders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double" w:sz="6" w:space="0" w:color="3C64B4"/>
            </w:tcBorders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56" w:type="dxa"/>
            <w:tcBorders>
              <w:top w:val="double" w:sz="6" w:space="0" w:color="3C64B4"/>
            </w:tcBorders>
          </w:tcPr>
          <w:p w:rsidR="0088549A" w:rsidRPr="0088549A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88549A" w:rsidRPr="003370F6" w:rsidTr="0088549A"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 xml:space="preserve">Pop </w:t>
            </w:r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Elena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4</w:t>
            </w:r>
          </w:p>
        </w:tc>
        <w:tc>
          <w:tcPr>
            <w:tcW w:w="1756" w:type="dxa"/>
          </w:tcPr>
          <w:p w:rsidR="0088549A" w:rsidRPr="0088549A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8549A" w:rsidRPr="003370F6" w:rsidTr="0088549A"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</w:t>
            </w:r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Victor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56" w:type="dxa"/>
          </w:tcPr>
          <w:p w:rsidR="0088549A" w:rsidRPr="0088549A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88549A" w:rsidRPr="003370F6" w:rsidTr="0088549A"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briel</w:t>
            </w:r>
          </w:p>
        </w:tc>
        <w:tc>
          <w:tcPr>
            <w:tcW w:w="1701" w:type="dxa"/>
          </w:tcPr>
          <w:p w:rsidR="0088549A" w:rsidRPr="006C1AAA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23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56" w:type="dxa"/>
          </w:tcPr>
          <w:p w:rsidR="0088549A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8549A" w:rsidRPr="003370F6" w:rsidTr="0088549A"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a</w:t>
            </w:r>
            <w:proofErr w:type="spellEnd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Gabriela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</w:tbl>
    <w:p w:rsidR="0088549A" w:rsidRDefault="0088549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1701"/>
        <w:gridCol w:w="1756"/>
      </w:tblGrid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a</w:t>
            </w:r>
            <w:proofErr w:type="spellEnd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Gabriela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3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a</w:t>
            </w:r>
            <w:proofErr w:type="spellEnd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Mihai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ro-MD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escu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3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escu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George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4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escu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Ioana</w:t>
            </w:r>
            <w:proofErr w:type="spellEnd"/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6A2680">
            <w:pPr>
              <w:pStyle w:val="a4"/>
              <w:numPr>
                <w:ilvl w:val="0"/>
                <w:numId w:val="2"/>
              </w:numPr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Popovici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88549A" w:rsidRPr="003370F6" w:rsidRDefault="0088549A" w:rsidP="00DE08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Mihai</w:t>
            </w:r>
          </w:p>
        </w:tc>
        <w:tc>
          <w:tcPr>
            <w:tcW w:w="1701" w:type="dxa"/>
          </w:tcPr>
          <w:p w:rsidR="0088549A" w:rsidRPr="006A2680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0F6">
              <w:rPr>
                <w:rFonts w:ascii="Arial" w:hAnsi="Arial" w:cs="Arial"/>
                <w:sz w:val="24"/>
                <w:szCs w:val="24"/>
                <w:lang w:val="en-US"/>
              </w:rPr>
              <w:t>414</w:t>
            </w: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88549A" w:rsidRPr="003370F6" w:rsidTr="0088549A">
        <w:trPr>
          <w:jc w:val="right"/>
        </w:trPr>
        <w:tc>
          <w:tcPr>
            <w:tcW w:w="567" w:type="dxa"/>
            <w:vAlign w:val="center"/>
          </w:tcPr>
          <w:p w:rsidR="0088549A" w:rsidRPr="006A2680" w:rsidRDefault="0088549A" w:rsidP="00165BAF">
            <w:pPr>
              <w:pStyle w:val="a4"/>
              <w:ind w:left="360"/>
              <w:rPr>
                <w:rFonts w:ascii="Cambria" w:hAnsi="Cambria" w:cs="Arial"/>
                <w:sz w:val="18"/>
                <w:szCs w:val="18"/>
                <w:u w:val="thick" w:color="00B05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88549A" w:rsidRPr="00165BAF" w:rsidRDefault="0088549A" w:rsidP="00165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 возраст:</w:t>
            </w:r>
          </w:p>
        </w:tc>
        <w:tc>
          <w:tcPr>
            <w:tcW w:w="1701" w:type="dxa"/>
          </w:tcPr>
          <w:p w:rsidR="0088549A" w:rsidRDefault="0088549A" w:rsidP="00165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AVERAGE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,5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</w:tcPr>
          <w:p w:rsidR="0088549A" w:rsidRPr="003370F6" w:rsidRDefault="0088549A" w:rsidP="003370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F0333" w:rsidRPr="00165BAF" w:rsidRDefault="0088549A" w:rsidP="00AA1FD1">
      <w:bookmarkStart w:id="0" w:name="_GoBack"/>
      <w:bookmarkEnd w:id="0"/>
    </w:p>
    <w:sectPr w:rsidR="007F0333" w:rsidRPr="00165BAF" w:rsidSect="0088549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D00"/>
    <w:multiLevelType w:val="hybridMultilevel"/>
    <w:tmpl w:val="AE16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072"/>
    <w:multiLevelType w:val="hybridMultilevel"/>
    <w:tmpl w:val="3D1A6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37"/>
    <w:rsid w:val="00165BAF"/>
    <w:rsid w:val="003370F6"/>
    <w:rsid w:val="00585C37"/>
    <w:rsid w:val="006A2680"/>
    <w:rsid w:val="006A5DF0"/>
    <w:rsid w:val="006C1AAA"/>
    <w:rsid w:val="0086780E"/>
    <w:rsid w:val="0088549A"/>
    <w:rsid w:val="009D68C2"/>
    <w:rsid w:val="00AA1FD1"/>
    <w:rsid w:val="00D1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21405-84F8-485C-817E-90786783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DC4-7F45-491B-B4B6-80DA037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9-23T05:55:00Z</dcterms:created>
  <dcterms:modified xsi:type="dcterms:W3CDTF">2021-09-30T05:34:00Z</dcterms:modified>
</cp:coreProperties>
</file>